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325F" w14:textId="77777777" w:rsidR="001B112D" w:rsidRPr="001B112D" w:rsidRDefault="001B112D" w:rsidP="001B112D">
      <w:pPr>
        <w:spacing w:line="400" w:lineRule="exact"/>
        <w:rPr>
          <w:rFonts w:ascii="ＭＳ Ｐゴシック" w:eastAsia="ＭＳ Ｐゴシック" w:hAnsi="ＭＳ Ｐゴシック" w:cs="メイリオ"/>
          <w:color w:val="000000"/>
          <w:sz w:val="22"/>
          <w:szCs w:val="22"/>
        </w:rPr>
      </w:pPr>
      <w:r w:rsidRPr="001B112D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</w:rPr>
        <w:t>安城市長　宛</w:t>
      </w:r>
    </w:p>
    <w:p w14:paraId="09C6223C" w14:textId="77777777" w:rsidR="0048369C" w:rsidRPr="001B112D" w:rsidRDefault="0048369C">
      <w:pPr>
        <w:spacing w:line="400" w:lineRule="exact"/>
        <w:ind w:firstLineChars="1500" w:firstLine="3300"/>
        <w:rPr>
          <w:rFonts w:ascii="ＭＳ Ｐゴシック" w:eastAsia="ＭＳ Ｐゴシック" w:hAnsi="ＭＳ Ｐゴシック" w:cs="メイリオ"/>
          <w:color w:val="000000"/>
          <w:sz w:val="22"/>
          <w:szCs w:val="22"/>
        </w:rPr>
      </w:pPr>
    </w:p>
    <w:p w14:paraId="111C025C" w14:textId="77777777" w:rsidR="0048369C" w:rsidRDefault="001B112D">
      <w:pPr>
        <w:spacing w:line="400" w:lineRule="exact"/>
        <w:jc w:val="center"/>
        <w:rPr>
          <w:rFonts w:ascii="ＭＳ Ｐゴシック" w:eastAsia="ＭＳ Ｐゴシック" w:hAnsi="ＭＳ Ｐゴシック" w:cs="メイリオ"/>
          <w:b/>
          <w:bCs/>
          <w:color w:val="000000"/>
          <w:sz w:val="28"/>
          <w:szCs w:val="22"/>
        </w:rPr>
      </w:pPr>
      <w:r w:rsidRPr="001B112D">
        <w:rPr>
          <w:rFonts w:ascii="ＭＳ Ｐゴシック" w:eastAsia="ＭＳ Ｐゴシック" w:hAnsi="ＭＳ Ｐゴシック" w:cs="メイリオ" w:hint="eastAsia"/>
          <w:b/>
          <w:bCs/>
          <w:color w:val="000000"/>
          <w:sz w:val="28"/>
          <w:szCs w:val="22"/>
        </w:rPr>
        <w:t>「あんじょう</w:t>
      </w:r>
      <w:r w:rsidR="00AF31F7" w:rsidRPr="001B112D">
        <w:rPr>
          <w:rFonts w:ascii="ＭＳ Ｐゴシック" w:eastAsia="ＭＳ Ｐゴシック" w:hAnsi="ＭＳ Ｐゴシック" w:cs="メイリオ" w:hint="eastAsia"/>
          <w:b/>
          <w:bCs/>
          <w:color w:val="000000"/>
          <w:sz w:val="28"/>
          <w:szCs w:val="22"/>
        </w:rPr>
        <w:t>SDGｓ</w:t>
      </w:r>
      <w:r w:rsidRPr="001B112D">
        <w:rPr>
          <w:rFonts w:ascii="ＭＳ Ｐゴシック" w:eastAsia="ＭＳ Ｐゴシック" w:hAnsi="ＭＳ Ｐゴシック" w:cs="メイリオ" w:hint="eastAsia"/>
          <w:b/>
          <w:bCs/>
          <w:color w:val="000000"/>
          <w:sz w:val="28"/>
          <w:szCs w:val="22"/>
        </w:rPr>
        <w:t>共創</w:t>
      </w:r>
      <w:r w:rsidR="00AF31F7" w:rsidRPr="001B112D">
        <w:rPr>
          <w:rFonts w:ascii="ＭＳ Ｐゴシック" w:eastAsia="ＭＳ Ｐゴシック" w:hAnsi="ＭＳ Ｐゴシック" w:cs="メイリオ" w:hint="eastAsia"/>
          <w:b/>
          <w:bCs/>
          <w:color w:val="000000"/>
          <w:sz w:val="28"/>
          <w:szCs w:val="22"/>
        </w:rPr>
        <w:t>パートナー」　変更</w:t>
      </w:r>
      <w:r w:rsidR="00C204A7" w:rsidRPr="001B112D">
        <w:rPr>
          <w:rFonts w:ascii="ＭＳ Ｐゴシック" w:eastAsia="ＭＳ Ｐゴシック" w:hAnsi="ＭＳ Ｐゴシック" w:cs="メイリオ" w:hint="eastAsia"/>
          <w:b/>
          <w:bCs/>
          <w:color w:val="000000"/>
          <w:sz w:val="28"/>
          <w:szCs w:val="22"/>
        </w:rPr>
        <w:t xml:space="preserve">／退会　</w:t>
      </w:r>
      <w:r w:rsidR="00AF31F7" w:rsidRPr="001B112D">
        <w:rPr>
          <w:rFonts w:ascii="ＭＳ Ｐゴシック" w:eastAsia="ＭＳ Ｐゴシック" w:hAnsi="ＭＳ Ｐゴシック" w:cs="メイリオ" w:hint="eastAsia"/>
          <w:b/>
          <w:bCs/>
          <w:color w:val="000000"/>
          <w:sz w:val="28"/>
          <w:szCs w:val="22"/>
        </w:rPr>
        <w:t>届</w:t>
      </w:r>
    </w:p>
    <w:p w14:paraId="7A933D7D" w14:textId="77777777" w:rsidR="001B112D" w:rsidRDefault="001B112D">
      <w:pPr>
        <w:spacing w:line="400" w:lineRule="exact"/>
        <w:jc w:val="center"/>
        <w:rPr>
          <w:rFonts w:ascii="ＭＳ Ｐゴシック" w:eastAsia="ＭＳ Ｐゴシック" w:hAnsi="ＭＳ Ｐゴシック" w:cs="メイリオ"/>
          <w:b/>
          <w:bCs/>
          <w:color w:val="000000"/>
          <w:sz w:val="28"/>
          <w:szCs w:val="22"/>
        </w:rPr>
      </w:pPr>
    </w:p>
    <w:p w14:paraId="7DAADBD8" w14:textId="77777777" w:rsidR="00AF31F7" w:rsidRDefault="001B112D" w:rsidP="001B112D">
      <w:pPr>
        <w:spacing w:line="400" w:lineRule="exact"/>
        <w:ind w:firstLineChars="1500" w:firstLine="3600"/>
        <w:rPr>
          <w:rFonts w:ascii="ＭＳ Ｐゴシック" w:eastAsia="ＭＳ Ｐゴシック" w:hAnsi="ＭＳ Ｐゴシック" w:cs="メイリオ"/>
          <w:color w:val="000000"/>
          <w:sz w:val="16"/>
          <w:szCs w:val="22"/>
        </w:rPr>
      </w:pPr>
      <w:r>
        <w:rPr>
          <w:rFonts w:ascii="ＭＳ Ｐゴシック" w:eastAsia="ＭＳ Ｐゴシック" w:hAnsi="ＭＳ Ｐゴシック" w:cs="メイリオ" w:hint="eastAsia"/>
          <w:color w:val="000000"/>
          <w:sz w:val="24"/>
        </w:rPr>
        <w:t xml:space="preserve">　　　　　　　　　　　　　　　</w:t>
      </w:r>
      <w:r w:rsidRPr="001B112D">
        <w:rPr>
          <w:rFonts w:ascii="ＭＳ Ｐゴシック" w:eastAsia="ＭＳ Ｐゴシック" w:hAnsi="ＭＳ Ｐゴシック" w:cs="メイリオ" w:hint="eastAsia"/>
          <w:color w:val="FF0000"/>
          <w:sz w:val="22"/>
          <w:szCs w:val="22"/>
        </w:rPr>
        <w:t xml:space="preserve">　</w:t>
      </w:r>
      <w:r w:rsidRPr="001B112D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</w:rPr>
        <w:t xml:space="preserve">年　</w:t>
      </w:r>
      <w:r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</w:rPr>
        <w:t xml:space="preserve">　</w:t>
      </w:r>
      <w:r w:rsidRPr="001B112D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</w:rPr>
        <w:t xml:space="preserve">　月　　</w:t>
      </w:r>
      <w:r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</w:rPr>
        <w:t xml:space="preserve">　</w:t>
      </w:r>
      <w:r w:rsidRPr="001B112D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</w:rPr>
        <w:t>日</w:t>
      </w:r>
      <w:r w:rsidRPr="001B112D">
        <w:rPr>
          <w:rFonts w:ascii="ＭＳ Ｐゴシック" w:eastAsia="ＭＳ Ｐゴシック" w:hAnsi="ＭＳ Ｐゴシック" w:cs="メイリオ" w:hint="eastAsia"/>
          <w:color w:val="000000"/>
          <w:sz w:val="16"/>
          <w:szCs w:val="22"/>
        </w:rPr>
        <w:t>（※提出日）</w:t>
      </w:r>
    </w:p>
    <w:p w14:paraId="1EC0DBFE" w14:textId="77777777" w:rsidR="004F48BA" w:rsidRPr="001B112D" w:rsidRDefault="004F48BA" w:rsidP="004F48BA">
      <w:pPr>
        <w:spacing w:line="400" w:lineRule="exact"/>
        <w:ind w:firstLineChars="1500" w:firstLine="3300"/>
        <w:jc w:val="left"/>
        <w:rPr>
          <w:rFonts w:ascii="ＭＳ Ｐゴシック" w:eastAsia="ＭＳ Ｐゴシック" w:hAnsi="ＭＳ Ｐゴシック" w:cs="メイリオ"/>
          <w:color w:val="000000"/>
          <w:sz w:val="22"/>
          <w:szCs w:val="22"/>
        </w:rPr>
      </w:pP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2264"/>
        <w:gridCol w:w="5730"/>
      </w:tblGrid>
      <w:tr w:rsidR="00AF31F7" w:rsidRPr="001B112D" w14:paraId="71346698" w14:textId="77777777" w:rsidTr="001B112D"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C44FC0" w14:textId="77777777" w:rsidR="00AF31F7" w:rsidRPr="001B112D" w:rsidRDefault="00AF31F7" w:rsidP="001B112D">
            <w:pPr>
              <w:jc w:val="center"/>
              <w:rPr>
                <w:rFonts w:ascii="ＭＳ Ｐゴシック" w:eastAsia="ＭＳ Ｐゴシック" w:hAnsi="ＭＳ Ｐゴシック" w:cs="メイリオ"/>
                <w:b/>
                <w:color w:val="C6D9F1" w:themeColor="text2" w:themeTint="33"/>
                <w:kern w:val="0"/>
                <w:sz w:val="22"/>
                <w:szCs w:val="22"/>
              </w:rPr>
            </w:pPr>
            <w:r w:rsidRPr="001B112D">
              <w:rPr>
                <w:rFonts w:ascii="ＭＳ Ｐゴシック" w:eastAsia="ＭＳ Ｐゴシック" w:hAnsi="ＭＳ Ｐゴシック" w:cs="メイリオ" w:hint="eastAsia"/>
                <w:b/>
                <w:color w:val="000000"/>
                <w:kern w:val="0"/>
                <w:sz w:val="22"/>
                <w:szCs w:val="22"/>
              </w:rPr>
              <w:t>届出者</w:t>
            </w:r>
          </w:p>
        </w:tc>
      </w:tr>
      <w:tr w:rsidR="00AF31F7" w:rsidRPr="001B112D" w14:paraId="03C85691" w14:textId="77777777" w:rsidTr="001B112D">
        <w:tc>
          <w:tcPr>
            <w:tcW w:w="2322" w:type="dxa"/>
            <w:tcBorders>
              <w:top w:val="single" w:sz="12" w:space="0" w:color="auto"/>
              <w:left w:val="single" w:sz="12" w:space="0" w:color="auto"/>
            </w:tcBorders>
          </w:tcPr>
          <w:p w14:paraId="0250BA00" w14:textId="77777777" w:rsidR="00AF31F7" w:rsidRPr="001B112D" w:rsidRDefault="00AF31F7">
            <w:pPr>
              <w:spacing w:line="400" w:lineRule="exac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1B112D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>企業・団体名</w:t>
            </w:r>
          </w:p>
        </w:tc>
        <w:tc>
          <w:tcPr>
            <w:tcW w:w="5918" w:type="dxa"/>
            <w:tcBorders>
              <w:top w:val="single" w:sz="12" w:space="0" w:color="auto"/>
              <w:right w:val="single" w:sz="12" w:space="0" w:color="auto"/>
            </w:tcBorders>
          </w:tcPr>
          <w:p w14:paraId="6DFC5150" w14:textId="77777777" w:rsidR="00AF31F7" w:rsidRPr="001B112D" w:rsidRDefault="00AF31F7">
            <w:pPr>
              <w:spacing w:line="400" w:lineRule="exac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</w:tr>
      <w:tr w:rsidR="00AF31F7" w:rsidRPr="001B112D" w14:paraId="0B796FEE" w14:textId="77777777" w:rsidTr="001B112D">
        <w:tc>
          <w:tcPr>
            <w:tcW w:w="2322" w:type="dxa"/>
            <w:tcBorders>
              <w:left w:val="single" w:sz="12" w:space="0" w:color="auto"/>
            </w:tcBorders>
          </w:tcPr>
          <w:p w14:paraId="37AD9D77" w14:textId="77777777" w:rsidR="00AF31F7" w:rsidRPr="001B112D" w:rsidRDefault="00AF31F7">
            <w:pPr>
              <w:spacing w:line="400" w:lineRule="exac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1B112D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5918" w:type="dxa"/>
            <w:tcBorders>
              <w:right w:val="single" w:sz="12" w:space="0" w:color="auto"/>
            </w:tcBorders>
          </w:tcPr>
          <w:p w14:paraId="1A7EBF31" w14:textId="77777777" w:rsidR="00AF31F7" w:rsidRPr="001B112D" w:rsidRDefault="00AF31F7">
            <w:pPr>
              <w:spacing w:line="400" w:lineRule="exac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</w:tr>
      <w:tr w:rsidR="00AF31F7" w:rsidRPr="001B112D" w14:paraId="6EC7BF72" w14:textId="77777777" w:rsidTr="001B112D">
        <w:tc>
          <w:tcPr>
            <w:tcW w:w="2322" w:type="dxa"/>
            <w:tcBorders>
              <w:left w:val="single" w:sz="12" w:space="0" w:color="auto"/>
              <w:bottom w:val="single" w:sz="12" w:space="0" w:color="auto"/>
            </w:tcBorders>
          </w:tcPr>
          <w:p w14:paraId="4CC7A89F" w14:textId="77777777" w:rsidR="00AF31F7" w:rsidRPr="001B112D" w:rsidRDefault="00AF31F7">
            <w:pPr>
              <w:spacing w:line="400" w:lineRule="exac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1B112D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>連絡先（ＴＥＬ）</w:t>
            </w:r>
          </w:p>
        </w:tc>
        <w:tc>
          <w:tcPr>
            <w:tcW w:w="5918" w:type="dxa"/>
            <w:tcBorders>
              <w:bottom w:val="single" w:sz="12" w:space="0" w:color="auto"/>
              <w:right w:val="single" w:sz="12" w:space="0" w:color="auto"/>
            </w:tcBorders>
          </w:tcPr>
          <w:p w14:paraId="229CA737" w14:textId="77777777" w:rsidR="00AF31F7" w:rsidRPr="001B112D" w:rsidRDefault="00AF31F7">
            <w:pPr>
              <w:spacing w:line="400" w:lineRule="exac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00869C9" w14:textId="77777777" w:rsidR="0048369C" w:rsidRPr="001B112D" w:rsidRDefault="0048369C">
      <w:pPr>
        <w:spacing w:line="400" w:lineRule="exact"/>
        <w:ind w:left="440" w:hangingChars="200" w:hanging="440"/>
        <w:rPr>
          <w:rFonts w:ascii="ＭＳ Ｐゴシック" w:eastAsia="ＭＳ Ｐゴシック" w:hAnsi="ＭＳ Ｐゴシック" w:cs="メイリオ"/>
          <w:color w:val="000000"/>
          <w:kern w:val="0"/>
          <w:sz w:val="22"/>
          <w:szCs w:val="22"/>
        </w:rPr>
      </w:pP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006"/>
        <w:gridCol w:w="3988"/>
      </w:tblGrid>
      <w:tr w:rsidR="00AF31F7" w:rsidRPr="001B112D" w14:paraId="66F6E072" w14:textId="77777777" w:rsidTr="00B66A17"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CEF0C0" w14:textId="77777777" w:rsidR="00AF31F7" w:rsidRPr="001B112D" w:rsidRDefault="00AF31F7" w:rsidP="001B112D">
            <w:pPr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szCs w:val="22"/>
              </w:rPr>
            </w:pPr>
            <w:r w:rsidRPr="001B112D">
              <w:rPr>
                <w:rFonts w:ascii="ＭＳ Ｐゴシック" w:eastAsia="ＭＳ Ｐゴシック" w:hAnsi="ＭＳ Ｐゴシック" w:cs="メイリオ" w:hint="eastAsia"/>
                <w:b/>
                <w:color w:val="000000"/>
                <w:kern w:val="0"/>
                <w:sz w:val="22"/>
                <w:szCs w:val="22"/>
              </w:rPr>
              <w:t>変更</w:t>
            </w:r>
          </w:p>
        </w:tc>
      </w:tr>
      <w:tr w:rsidR="00AF31F7" w:rsidRPr="001B112D" w14:paraId="0F57D8E8" w14:textId="77777777" w:rsidTr="00B66A17"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C5FFA" w14:textId="77777777" w:rsidR="00BB4ED5" w:rsidRDefault="001B112D" w:rsidP="00AF31F7">
            <w:pPr>
              <w:spacing w:line="400" w:lineRule="exac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>□企業・団体名</w:t>
            </w:r>
            <w:r w:rsidR="00BB4ED5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204A7" w:rsidRPr="001B112D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>所在地　□担当者氏名</w:t>
            </w:r>
            <w:r w:rsidR="00BB4ED5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>□連絡先</w:t>
            </w:r>
            <w:r w:rsidR="00AF31F7" w:rsidRPr="001B112D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□メールアドレス　</w:t>
            </w:r>
          </w:p>
          <w:p w14:paraId="24C40746" w14:textId="6A0DAD1A" w:rsidR="006F0747" w:rsidRPr="001B112D" w:rsidRDefault="001B112D" w:rsidP="00BB4ED5">
            <w:pPr>
              <w:spacing w:line="400" w:lineRule="exac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>□ホームページＵＲＬ　□SDGｓ授業の対応可否</w:t>
            </w:r>
            <w:r w:rsidR="00BB4ED5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F0747" w:rsidRPr="001B112D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□その他（　　　　　　　　　　　　　</w:t>
            </w:r>
            <w:r w:rsidR="00BB4ED5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F0747" w:rsidRPr="001B112D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C204A7" w:rsidRPr="001B112D" w14:paraId="6A46659A" w14:textId="77777777" w:rsidTr="004F48BA">
        <w:trPr>
          <w:trHeight w:val="397"/>
        </w:trPr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28F2E8" w14:textId="77777777" w:rsidR="00C204A7" w:rsidRPr="001B112D" w:rsidRDefault="00C204A7" w:rsidP="004F48BA">
            <w:pPr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szCs w:val="22"/>
              </w:rPr>
            </w:pPr>
            <w:r w:rsidRPr="001B112D">
              <w:rPr>
                <w:rFonts w:ascii="ＭＳ Ｐゴシック" w:eastAsia="ＭＳ Ｐゴシック" w:hAnsi="ＭＳ Ｐゴシック" w:cs="メイリオ" w:hint="eastAsia"/>
                <w:b/>
                <w:color w:val="000000"/>
                <w:kern w:val="0"/>
                <w:sz w:val="22"/>
                <w:szCs w:val="22"/>
              </w:rPr>
              <w:t>変更前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FB71B8" w14:textId="77777777" w:rsidR="00C204A7" w:rsidRPr="001B112D" w:rsidRDefault="00C204A7" w:rsidP="004F48BA">
            <w:pPr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szCs w:val="22"/>
              </w:rPr>
            </w:pPr>
            <w:r w:rsidRPr="001B112D">
              <w:rPr>
                <w:rFonts w:ascii="ＭＳ Ｐゴシック" w:eastAsia="ＭＳ Ｐゴシック" w:hAnsi="ＭＳ Ｐゴシック" w:cs="メイリオ" w:hint="eastAsia"/>
                <w:b/>
                <w:color w:val="000000"/>
                <w:kern w:val="0"/>
                <w:sz w:val="22"/>
                <w:szCs w:val="22"/>
              </w:rPr>
              <w:t>変更後</w:t>
            </w:r>
          </w:p>
        </w:tc>
      </w:tr>
      <w:tr w:rsidR="00C204A7" w:rsidRPr="001B112D" w14:paraId="03F75DAE" w14:textId="77777777" w:rsidTr="00B66A17">
        <w:trPr>
          <w:trHeight w:val="2947"/>
        </w:trPr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4A2E8" w14:textId="77777777" w:rsidR="00C204A7" w:rsidRPr="001B112D" w:rsidRDefault="00C204A7">
            <w:pPr>
              <w:spacing w:line="400" w:lineRule="exac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A6F95" w14:textId="77777777" w:rsidR="00C204A7" w:rsidRPr="001B112D" w:rsidRDefault="00C204A7">
            <w:pPr>
              <w:spacing w:line="400" w:lineRule="exac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3D198AE" w14:textId="77777777" w:rsidR="00AF31F7" w:rsidRPr="001B112D" w:rsidRDefault="00AF31F7">
      <w:pPr>
        <w:spacing w:line="400" w:lineRule="exact"/>
        <w:ind w:left="440" w:hangingChars="200" w:hanging="440"/>
        <w:rPr>
          <w:rFonts w:ascii="ＭＳ Ｐゴシック" w:eastAsia="ＭＳ Ｐゴシック" w:hAnsi="ＭＳ Ｐゴシック" w:cs="メイリオ"/>
          <w:color w:val="000000"/>
          <w:kern w:val="0"/>
          <w:sz w:val="22"/>
          <w:szCs w:val="22"/>
        </w:rPr>
      </w:pP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994"/>
      </w:tblGrid>
      <w:tr w:rsidR="00C204A7" w:rsidRPr="001B112D" w14:paraId="21C4F0F1" w14:textId="77777777" w:rsidTr="00B66A17">
        <w:trPr>
          <w:cantSplit/>
          <w:trHeight w:val="454"/>
        </w:trPr>
        <w:tc>
          <w:tcPr>
            <w:tcW w:w="8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DB1517" w14:textId="77777777" w:rsidR="00C204A7" w:rsidRPr="001B112D" w:rsidRDefault="00C204A7" w:rsidP="00C204A7">
            <w:pPr>
              <w:spacing w:line="400" w:lineRule="exact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szCs w:val="22"/>
              </w:rPr>
            </w:pPr>
            <w:r w:rsidRPr="001B112D">
              <w:rPr>
                <w:rFonts w:ascii="ＭＳ Ｐゴシック" w:eastAsia="ＭＳ Ｐゴシック" w:hAnsi="ＭＳ Ｐゴシック" w:cs="メイリオ" w:hint="eastAsia"/>
                <w:b/>
                <w:color w:val="000000"/>
                <w:kern w:val="0"/>
                <w:sz w:val="22"/>
                <w:szCs w:val="22"/>
              </w:rPr>
              <w:t>退会</w:t>
            </w:r>
          </w:p>
        </w:tc>
      </w:tr>
      <w:tr w:rsidR="00C204A7" w:rsidRPr="001B112D" w14:paraId="389F61AA" w14:textId="77777777" w:rsidTr="00B66A17">
        <w:trPr>
          <w:trHeight w:val="574"/>
        </w:trPr>
        <w:tc>
          <w:tcPr>
            <w:tcW w:w="8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C225F" w14:textId="77777777" w:rsidR="00305C1D" w:rsidRPr="001B112D" w:rsidRDefault="00BB4ED5" w:rsidP="00DD5546">
            <w:pPr>
              <w:spacing w:line="400" w:lineRule="exac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color w:val="000000" w:themeColor="text1"/>
                  <w:kern w:val="0"/>
                  <w:sz w:val="22"/>
                  <w:szCs w:val="22"/>
                </w:rPr>
                <w:id w:val="-500052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6A17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B112D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あんじょう</w:t>
            </w:r>
            <w:r w:rsidR="00305C1D" w:rsidRPr="001B112D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>SDGｓ</w:t>
            </w:r>
            <w:r w:rsidR="001B112D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>共創</w:t>
            </w:r>
            <w:r w:rsidR="00305C1D" w:rsidRPr="001B112D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>パートナーを退会します。</w:t>
            </w:r>
          </w:p>
        </w:tc>
      </w:tr>
      <w:tr w:rsidR="00305C1D" w:rsidRPr="001B112D" w14:paraId="283322F8" w14:textId="77777777" w:rsidTr="00B66A17">
        <w:trPr>
          <w:trHeight w:val="454"/>
        </w:trPr>
        <w:tc>
          <w:tcPr>
            <w:tcW w:w="8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7297B7" w14:textId="77777777" w:rsidR="00305C1D" w:rsidRPr="001B112D" w:rsidRDefault="00305C1D" w:rsidP="00DD5546">
            <w:pPr>
              <w:spacing w:line="400" w:lineRule="exact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szCs w:val="22"/>
              </w:rPr>
            </w:pPr>
            <w:r w:rsidRPr="001B112D">
              <w:rPr>
                <w:rFonts w:ascii="ＭＳ Ｐゴシック" w:eastAsia="ＭＳ Ｐゴシック" w:hAnsi="ＭＳ Ｐゴシック" w:cs="メイリオ" w:hint="eastAsia"/>
                <w:b/>
                <w:color w:val="000000"/>
                <w:kern w:val="0"/>
                <w:sz w:val="22"/>
                <w:szCs w:val="22"/>
              </w:rPr>
              <w:t>退会理由</w:t>
            </w:r>
          </w:p>
        </w:tc>
      </w:tr>
      <w:tr w:rsidR="00305C1D" w:rsidRPr="001B112D" w14:paraId="15CE59DB" w14:textId="77777777" w:rsidTr="00DA18F9">
        <w:trPr>
          <w:trHeight w:val="1083"/>
        </w:trPr>
        <w:tc>
          <w:tcPr>
            <w:tcW w:w="8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1559E" w14:textId="77777777" w:rsidR="00305C1D" w:rsidRPr="001B112D" w:rsidRDefault="00305C1D" w:rsidP="00DD5546">
            <w:pPr>
              <w:spacing w:line="400" w:lineRule="exac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859D6AA" w14:textId="77777777" w:rsidR="00C204A7" w:rsidRPr="001B112D" w:rsidRDefault="00C204A7" w:rsidP="00DA18F9">
      <w:pPr>
        <w:spacing w:line="400" w:lineRule="exact"/>
        <w:rPr>
          <w:rFonts w:ascii="ＭＳ Ｐゴシック" w:eastAsia="ＭＳ Ｐゴシック" w:hAnsi="ＭＳ Ｐゴシック" w:cs="メイリオ"/>
          <w:color w:val="000000"/>
          <w:kern w:val="0"/>
          <w:sz w:val="22"/>
          <w:szCs w:val="22"/>
        </w:rPr>
      </w:pPr>
    </w:p>
    <w:sectPr w:rsidR="00C204A7" w:rsidRPr="001B112D" w:rsidSect="00AF31F7">
      <w:pgSz w:w="11906" w:h="16838" w:code="9"/>
      <w:pgMar w:top="1985" w:right="1701" w:bottom="1701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A88B" w14:textId="77777777" w:rsidR="0048369C" w:rsidRDefault="00AF31F7">
      <w:r>
        <w:separator/>
      </w:r>
    </w:p>
  </w:endnote>
  <w:endnote w:type="continuationSeparator" w:id="0">
    <w:p w14:paraId="2756719B" w14:textId="77777777" w:rsidR="0048369C" w:rsidRDefault="00AF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02C4" w14:textId="77777777" w:rsidR="0048369C" w:rsidRDefault="00AF31F7">
      <w:r>
        <w:separator/>
      </w:r>
    </w:p>
  </w:footnote>
  <w:footnote w:type="continuationSeparator" w:id="0">
    <w:p w14:paraId="5F466CA6" w14:textId="77777777" w:rsidR="0048369C" w:rsidRDefault="00AF3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B2A03"/>
    <w:multiLevelType w:val="hybridMultilevel"/>
    <w:tmpl w:val="630AD118"/>
    <w:lvl w:ilvl="0" w:tplc="EA7C5724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9C"/>
    <w:rsid w:val="00142E42"/>
    <w:rsid w:val="001B112D"/>
    <w:rsid w:val="00280897"/>
    <w:rsid w:val="00305C1D"/>
    <w:rsid w:val="00475967"/>
    <w:rsid w:val="0048369C"/>
    <w:rsid w:val="004F48BA"/>
    <w:rsid w:val="00576E59"/>
    <w:rsid w:val="006F0747"/>
    <w:rsid w:val="009F2698"/>
    <w:rsid w:val="00AF31F7"/>
    <w:rsid w:val="00B66A17"/>
    <w:rsid w:val="00BB4ED5"/>
    <w:rsid w:val="00C204A7"/>
    <w:rsid w:val="00DA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42A13694"/>
  <w15:docId w15:val="{90AD3B03-6B65-47D3-94CC-139A34F1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3">
    <w:name w:val="文3"/>
    <w:basedOn w:val="a"/>
    <w:pPr>
      <w:ind w:leftChars="300" w:left="300"/>
    </w:pPr>
  </w:style>
  <w:style w:type="paragraph" w:customStyle="1" w:styleId="05">
    <w:name w:val="調整05"/>
    <w:basedOn w:val="a"/>
    <w:pPr>
      <w:snapToGrid w:val="0"/>
    </w:pPr>
    <w:rPr>
      <w:sz w:val="10"/>
    </w:rPr>
  </w:style>
  <w:style w:type="paragraph" w:customStyle="1" w:styleId="5pt">
    <w:name w:val="調整5pt"/>
    <w:basedOn w:val="a"/>
    <w:pPr>
      <w:snapToGrid w:val="0"/>
    </w:pPr>
    <w:rPr>
      <w:sz w:val="10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/>
      <w:sz w:val="22"/>
      <w:szCs w:val="22"/>
    </w:rPr>
  </w:style>
  <w:style w:type="character" w:customStyle="1" w:styleId="a4">
    <w:name w:val="記 (文字)"/>
    <w:link w:val="a3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pPr>
      <w:jc w:val="right"/>
    </w:pPr>
    <w:rPr>
      <w:rFonts w:ascii="ＭＳ 明朝"/>
      <w:sz w:val="22"/>
      <w:szCs w:val="22"/>
    </w:rPr>
  </w:style>
  <w:style w:type="character" w:customStyle="1" w:styleId="a6">
    <w:name w:val="結語 (文字)"/>
    <w:link w:val="a5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  <w:lang w:bidi="ar-SA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  <w:lang w:bidi="ar-SA"/>
    </w:rPr>
  </w:style>
  <w:style w:type="paragraph" w:styleId="ac">
    <w:name w:val="Balloon Text"/>
    <w:basedOn w:val="a"/>
    <w:link w:val="ad"/>
    <w:rPr>
      <w:rFonts w:ascii="Arial" w:eastAsia="ＭＳ ゴシック" w:hAnsi="Arial" w:cs="Angsana New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Angsana New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3073-7907-44B0-9905-3EA94E87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低炭素社会モデル地区　先進環境技術出展登録事業 実施要綱</vt:lpstr>
      <vt:lpstr> 豊田市低炭素社会モデル地区　先進環境技術出展登録事業 実施要綱 </vt:lpstr>
    </vt:vector>
  </TitlesOfParts>
  <Company>豊田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低炭素社会モデル地区　先進環境技術出展登録事業 実施要綱</dc:title>
  <dc:creator>情報システム課</dc:creator>
  <cp:lastModifiedBy>橋本　美香子</cp:lastModifiedBy>
  <cp:revision>8</cp:revision>
  <cp:lastPrinted>2021-10-05T09:07:00Z</cp:lastPrinted>
  <dcterms:created xsi:type="dcterms:W3CDTF">2021-06-17T07:54:00Z</dcterms:created>
  <dcterms:modified xsi:type="dcterms:W3CDTF">2024-03-27T08:13:00Z</dcterms:modified>
</cp:coreProperties>
</file>